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读：服务器与数据存储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读：服务器与数据存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33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必读：服务器与数据存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